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4D300" w14:textId="42F7DE4C" w:rsidR="00995892" w:rsidRDefault="00995892" w:rsidP="003D1DDE">
      <w:pPr>
        <w:jc w:val="center"/>
        <w:rPr>
          <w:b/>
          <w:bCs/>
        </w:rPr>
      </w:pPr>
      <w:r>
        <w:rPr>
          <w:b/>
          <w:bCs/>
        </w:rPr>
        <w:t>Atividade QP2 – Professor Rafa</w:t>
      </w:r>
      <w:r w:rsidR="002D7A81">
        <w:rPr>
          <w:b/>
          <w:bCs/>
        </w:rPr>
        <w:t>el</w:t>
      </w:r>
      <w:r>
        <w:rPr>
          <w:b/>
          <w:bCs/>
        </w:rPr>
        <w:t xml:space="preserve"> Alves – </w:t>
      </w:r>
      <w:bookmarkStart w:id="0" w:name="_Hlk206754664"/>
      <w:r>
        <w:rPr>
          <w:b/>
          <w:bCs/>
        </w:rPr>
        <w:t xml:space="preserve">Semana </w:t>
      </w:r>
      <w:r w:rsidR="00D80936">
        <w:rPr>
          <w:b/>
          <w:bCs/>
        </w:rPr>
        <w:t>01</w:t>
      </w:r>
      <w:r>
        <w:rPr>
          <w:b/>
          <w:bCs/>
        </w:rPr>
        <w:t>/0</w:t>
      </w:r>
      <w:r w:rsidR="00D80936">
        <w:rPr>
          <w:b/>
          <w:bCs/>
        </w:rPr>
        <w:t>9</w:t>
      </w:r>
      <w:r>
        <w:rPr>
          <w:b/>
          <w:bCs/>
        </w:rPr>
        <w:t xml:space="preserve"> à </w:t>
      </w:r>
      <w:r w:rsidR="00D80936">
        <w:rPr>
          <w:b/>
          <w:bCs/>
        </w:rPr>
        <w:t>05</w:t>
      </w:r>
      <w:r>
        <w:rPr>
          <w:b/>
          <w:bCs/>
        </w:rPr>
        <w:t>/0</w:t>
      </w:r>
      <w:r w:rsidR="00D80936">
        <w:rPr>
          <w:b/>
          <w:bCs/>
        </w:rPr>
        <w:t>9</w:t>
      </w:r>
    </w:p>
    <w:p w14:paraId="60E83A09" w14:textId="3A17F3C9" w:rsidR="003D1DDE" w:rsidRPr="003D1DDE" w:rsidRDefault="003D1DDE" w:rsidP="003D1DDE">
      <w:pPr>
        <w:jc w:val="center"/>
        <w:rPr>
          <w:b/>
          <w:bCs/>
        </w:rPr>
      </w:pPr>
      <w:bookmarkStart w:id="1" w:name="_Hlk206754399"/>
      <w:r w:rsidRPr="003D1DDE">
        <w:rPr>
          <w:b/>
          <w:bCs/>
        </w:rPr>
        <w:t xml:space="preserve">OBS: </w:t>
      </w:r>
      <w:r w:rsidR="002D7A81">
        <w:rPr>
          <w:b/>
          <w:bCs/>
        </w:rPr>
        <w:t>entrega individual</w:t>
      </w:r>
      <w:r w:rsidR="00D80936">
        <w:rPr>
          <w:b/>
          <w:bCs/>
        </w:rPr>
        <w:t>,</w:t>
      </w:r>
      <w:r w:rsidR="002D7A81">
        <w:rPr>
          <w:b/>
          <w:bCs/>
        </w:rPr>
        <w:t xml:space="preserve"> todos do grupo devem entregar</w:t>
      </w:r>
    </w:p>
    <w:bookmarkEnd w:id="0"/>
    <w:bookmarkEnd w:id="1"/>
    <w:p w14:paraId="60E0C85D" w14:textId="05E5EE00" w:rsidR="00FD4368" w:rsidRDefault="00FD4368" w:rsidP="00FD4368">
      <w:r>
        <w:t>NOME: _________________________________ TURMA: _____</w:t>
      </w:r>
    </w:p>
    <w:p w14:paraId="1B20ACD4" w14:textId="4CBE6393" w:rsidR="00FD4368" w:rsidRDefault="00FD4368" w:rsidP="00FD4368">
      <w:r>
        <w:t>GRUPO: ______________________________________________________________________________________</w:t>
      </w:r>
    </w:p>
    <w:p w14:paraId="2A738E19" w14:textId="39E0D30A" w:rsidR="00FD4368" w:rsidRPr="00FD4368" w:rsidRDefault="00FD4368" w:rsidP="00FD4368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</w:pPr>
      <w:r w:rsidRPr="00FD4368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  <w:t>1.1 Status do Loveable</w:t>
      </w:r>
    </w:p>
    <w:p w14:paraId="6C842655" w14:textId="071B9D51" w:rsidR="00EE39E3" w:rsidRDefault="00FD4368" w:rsidP="00FD4368">
      <w:r>
        <w:t>TEMA DO CHATBOT: ____________________________________________________________________________</w:t>
      </w:r>
    </w:p>
    <w:p w14:paraId="46E8401E" w14:textId="77777777" w:rsidR="00FD4368" w:rsidRDefault="00FD4368" w:rsidP="00FD4368">
      <w:r>
        <w:t>MAIOR PROBLEMA identificado:</w:t>
      </w:r>
    </w:p>
    <w:p w14:paraId="66B04160" w14:textId="6396D6D2" w:rsidR="00FD4368" w:rsidRDefault="00FD4368" w:rsidP="00FD4368">
      <w:r>
        <w:t>________________________________________________________________________________________________________________________________________________________________________________</w:t>
      </w:r>
    </w:p>
    <w:p w14:paraId="77D6F3DC" w14:textId="77777777" w:rsidR="00FD4368" w:rsidRDefault="00FD4368" w:rsidP="00FD4368">
      <w:pPr>
        <w:pStyle w:val="Ttulo4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Forte"/>
          <w:rFonts w:ascii="Segoe UI" w:eastAsiaTheme="majorEastAsia" w:hAnsi="Segoe UI" w:cs="Segoe UI"/>
          <w:b/>
          <w:bCs/>
          <w:color w:val="1F2328"/>
        </w:rPr>
        <w:t>1.2 Necessidades Administrativas</w:t>
      </w:r>
    </w:p>
    <w:p w14:paraId="657DD03D" w14:textId="77777777" w:rsidR="00FD4368" w:rsidRDefault="00FD4368" w:rsidP="00FD4368">
      <w:r>
        <w:t>Para administrar seu chatbot, marque o que seria útil:</w:t>
      </w:r>
    </w:p>
    <w:p w14:paraId="26AAACB9" w14:textId="77777777" w:rsidR="00FD4368" w:rsidRDefault="00FD4368" w:rsidP="00FD4368">
      <w:r>
        <w:t>□ Cadastrar novas perguntas e respostas</w:t>
      </w:r>
    </w:p>
    <w:p w14:paraId="7CB0F2A5" w14:textId="77777777" w:rsidR="00FD4368" w:rsidRDefault="00FD4368" w:rsidP="00FD4368">
      <w:r>
        <w:t>□ Ver estatísticas de uso do bot</w:t>
      </w:r>
    </w:p>
    <w:p w14:paraId="2B59A20C" w14:textId="77777777" w:rsidR="00FD4368" w:rsidRDefault="00FD4368" w:rsidP="00FD4368">
      <w:r>
        <w:t>□ Lista das perguntas mais frequentes</w:t>
      </w:r>
    </w:p>
    <w:p w14:paraId="28AA74D0" w14:textId="77777777" w:rsidR="00FD4368" w:rsidRDefault="00FD4368" w:rsidP="00FD4368">
      <w:r>
        <w:t>□ Backup das conversas importantes</w:t>
      </w:r>
    </w:p>
    <w:p w14:paraId="2E5009DC" w14:textId="77777777" w:rsidR="00FD4368" w:rsidRDefault="00FD4368" w:rsidP="00FD4368">
      <w:r>
        <w:t>□ Configurar mensagens automáticas</w:t>
      </w:r>
    </w:p>
    <w:p w14:paraId="4F96FC89" w14:textId="77777777" w:rsidR="00FD4368" w:rsidRDefault="00FD4368" w:rsidP="00FD4368">
      <w:r>
        <w:t>□ Editar informações sobre a escola</w:t>
      </w:r>
    </w:p>
    <w:p w14:paraId="6E62F5C6" w14:textId="77777777" w:rsidR="00FD4368" w:rsidRDefault="00FD4368" w:rsidP="00FD4368">
      <w:r>
        <w:t>□ Controlar horário de funcionamento</w:t>
      </w:r>
    </w:p>
    <w:p w14:paraId="524C5E84" w14:textId="1AF9C253" w:rsidR="00FD4368" w:rsidRDefault="00FD4368" w:rsidP="00FD4368">
      <w:r>
        <w:t>□ Gerenciar usuários cadastrados</w:t>
      </w:r>
    </w:p>
    <w:p w14:paraId="56D2C59E" w14:textId="77777777" w:rsidR="00FD4368" w:rsidRDefault="00FD4368" w:rsidP="00FD4368">
      <w:r>
        <w:t>Das marcadas, as 3 MAIS IMPORTANTES:</w:t>
      </w:r>
    </w:p>
    <w:p w14:paraId="6EF42C2A" w14:textId="028921C6" w:rsidR="00FD4368" w:rsidRDefault="00FD4368" w:rsidP="00FD4368">
      <w:r>
        <w:t>1. _____________________________________________________________________________________________</w:t>
      </w:r>
    </w:p>
    <w:p w14:paraId="284F4B6F" w14:textId="0AF0EC1B" w:rsidR="00FD4368" w:rsidRDefault="00FD4368" w:rsidP="00FD4368">
      <w:r>
        <w:t>2. _____________________________________________________________________________________________</w:t>
      </w:r>
    </w:p>
    <w:p w14:paraId="7773B2B9" w14:textId="44428550" w:rsidR="00FD4368" w:rsidRDefault="00FD4368" w:rsidP="00FD4368">
      <w:r>
        <w:t>3. _____________________________________________________________________________________________</w:t>
      </w:r>
    </w:p>
    <w:p w14:paraId="09D0D866" w14:textId="77777777" w:rsidR="002D7A81" w:rsidRDefault="002D7A81" w:rsidP="00FD4368"/>
    <w:p w14:paraId="2C9C6BA7" w14:textId="4D8F3429" w:rsidR="00FD4368" w:rsidRDefault="00FD4368" w:rsidP="00FD4368">
      <w:r>
        <w:t>Por que essas 3 são mais importantes:</w:t>
      </w:r>
    </w:p>
    <w:p w14:paraId="07DAB6AB" w14:textId="49D7E4BD" w:rsidR="00FD4368" w:rsidRDefault="00FD4368" w:rsidP="00FD4368">
      <w:r>
        <w:t>_______________________________________________________________________________________________</w:t>
      </w:r>
    </w:p>
    <w:p w14:paraId="78B6F5F9" w14:textId="77777777" w:rsidR="00FD4368" w:rsidRDefault="00FD4368" w:rsidP="00FD4368">
      <w:r>
        <w:t>_______________________________________________________________________________________________</w:t>
      </w:r>
    </w:p>
    <w:p w14:paraId="4C585A85" w14:textId="7AA09A54" w:rsidR="00FD4368" w:rsidRDefault="00FD4368" w:rsidP="00FD4368">
      <w:r>
        <w:t>_______________________________________________________________________________________________</w:t>
      </w:r>
    </w:p>
    <w:p w14:paraId="71C77BDF" w14:textId="1BCBEE90" w:rsidR="00FD4368" w:rsidRDefault="00FD4368" w:rsidP="00FD4368">
      <w:pPr>
        <w:pStyle w:val="Ttulo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Style w:val="Forte"/>
          <w:rFonts w:ascii="Segoe UI" w:hAnsi="Segoe UI" w:cs="Segoe UI"/>
          <w:b w:val="0"/>
          <w:bCs w:val="0"/>
          <w:color w:val="1F2328"/>
          <w:sz w:val="30"/>
          <w:szCs w:val="30"/>
        </w:rPr>
        <w:t xml:space="preserve">2. PESQUISA DE REFERÊNCIAS </w:t>
      </w:r>
    </w:p>
    <w:p w14:paraId="7977FC9E" w14:textId="16FE5E26" w:rsidR="00FD4368" w:rsidRPr="00FD4368" w:rsidRDefault="00FD4368" w:rsidP="00FD4368">
      <w:pPr>
        <w:pStyle w:val="Ttulo4"/>
        <w:shd w:val="clear" w:color="auto" w:fill="FFFFFF"/>
        <w:spacing w:before="360" w:beforeAutospacing="0" w:after="240" w:afterAutospacing="0"/>
        <w:rPr>
          <w:rFonts w:ascii="Segoe UI" w:hAnsi="Segoe UI" w:cs="Segoe UI"/>
          <w:i/>
          <w:iCs/>
          <w:color w:val="1F2328"/>
        </w:rPr>
      </w:pPr>
      <w:r>
        <w:rPr>
          <w:rStyle w:val="Forte"/>
          <w:rFonts w:ascii="Segoe UI" w:eastAsiaTheme="majorEastAsia" w:hAnsi="Segoe UI" w:cs="Segoe UI"/>
          <w:b/>
          <w:bCs/>
          <w:color w:val="1F2328"/>
        </w:rPr>
        <w:t>2.1 Busca de Exemplos</w:t>
      </w:r>
      <w:r>
        <w:rPr>
          <w:rFonts w:ascii="Segoe UI" w:hAnsi="Segoe UI" w:cs="Segoe UI"/>
          <w:color w:val="1F2328"/>
        </w:rPr>
        <w:t> </w:t>
      </w:r>
      <w:r>
        <w:rPr>
          <w:rStyle w:val="nfase"/>
          <w:rFonts w:ascii="Segoe UI" w:hAnsi="Segoe UI" w:cs="Segoe UI"/>
          <w:color w:val="1F2328"/>
        </w:rPr>
        <w:t>(Trabalhe em grupo, mas anote individualmente)</w:t>
      </w:r>
    </w:p>
    <w:p w14:paraId="75972A42" w14:textId="7E4D80D9" w:rsidR="00FD4368" w:rsidRDefault="00FD4368" w:rsidP="00FD4368">
      <w:r>
        <w:t>Busquem: "interface administrativa python tkinter" no Google/YouTube</w:t>
      </w:r>
    </w:p>
    <w:p w14:paraId="433D1B9D" w14:textId="798BC3B4" w:rsidR="00FD4368" w:rsidRDefault="00FD4368" w:rsidP="00FD4368">
      <w:r>
        <w:t>EXEMPLO  encontrado:</w:t>
      </w:r>
    </w:p>
    <w:p w14:paraId="1A5936C5" w14:textId="5A621ABE" w:rsidR="00FD4368" w:rsidRDefault="00FD4368" w:rsidP="00FD4368">
      <w:r>
        <w:lastRenderedPageBreak/>
        <w:t>Nome/Título: __________________________________________________________________________________</w:t>
      </w:r>
    </w:p>
    <w:p w14:paraId="17A191B1" w14:textId="19F2F76C" w:rsidR="00FD4368" w:rsidRDefault="00FD4368" w:rsidP="00FD4368">
      <w:r>
        <w:t>Onde: _______________________________________________________________________________________</w:t>
      </w:r>
    </w:p>
    <w:p w14:paraId="2C5EFDB5" w14:textId="77777777" w:rsidR="00FD4368" w:rsidRDefault="00FD4368" w:rsidP="00FD4368">
      <w:r>
        <w:t>O que essa interface FAZ:</w:t>
      </w:r>
    </w:p>
    <w:p w14:paraId="5337CA64" w14:textId="78C27EE1" w:rsidR="00FD4368" w:rsidRDefault="00FD4368" w:rsidP="00FD4368">
      <w:r>
        <w:t>______________________________________________________________________________________________</w:t>
      </w:r>
    </w:p>
    <w:p w14:paraId="53901388" w14:textId="2B7712F9" w:rsidR="00FD4368" w:rsidRDefault="00FD4368" w:rsidP="00FD4368">
      <w:r>
        <w:t>______________________________________________________________________________________________</w:t>
      </w:r>
    </w:p>
    <w:p w14:paraId="594A3713" w14:textId="77777777" w:rsidR="00FD4368" w:rsidRDefault="00FD4368" w:rsidP="00FD4368">
      <w:r>
        <w:t>2 coisas que GOSTARAM:</w:t>
      </w:r>
    </w:p>
    <w:p w14:paraId="0F2FB89C" w14:textId="2EC1747C" w:rsidR="00FD4368" w:rsidRDefault="00FD4368" w:rsidP="00FD4368">
      <w:r>
        <w:t>1. ___________________________________________________________________________________________</w:t>
      </w:r>
    </w:p>
    <w:p w14:paraId="422D3733" w14:textId="5F6644FF" w:rsidR="00FD4368" w:rsidRDefault="00FD4368" w:rsidP="00FD4368">
      <w:r>
        <w:t>2. ___________________________________________________________________________________________</w:t>
      </w:r>
    </w:p>
    <w:p w14:paraId="33EF30F3" w14:textId="0EB155BE" w:rsidR="002D7A81" w:rsidRPr="006D0000" w:rsidRDefault="002D7A81" w:rsidP="002D7A81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  <w:t>2</w:t>
      </w:r>
      <w:r w:rsidRPr="006D000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  <w:t>.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  <w:t>2</w:t>
      </w:r>
      <w:r w:rsidRPr="006D000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  <w:t xml:space="preserve"> 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  <w:t>A</w:t>
      </w:r>
      <w:r w:rsidRPr="006D0000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  <w:t>ssistir o vídeo sobre Caso de Uso</w:t>
      </w:r>
      <w:r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pt-BR"/>
        </w:rPr>
        <w:t xml:space="preserve"> ou Pesquisar na Internet</w:t>
      </w:r>
    </w:p>
    <w:p w14:paraId="7A35AAF9" w14:textId="4E22DADD" w:rsidR="002D7A81" w:rsidRDefault="002D7A81" w:rsidP="002D7A81">
      <w:r>
        <w:t xml:space="preserve">TÍTULO do vídeo assistido: </w:t>
      </w:r>
      <w:r w:rsidRPr="006D0000">
        <w:t>Introdução a Diagrama de caso de uso</w:t>
      </w:r>
      <w:r w:rsidR="00D80936">
        <w:t xml:space="preserve"> (</w:t>
      </w:r>
      <w:r w:rsidR="00D80936" w:rsidRPr="00D80936">
        <w:t>https://youtu.be/TntpUD3HZTY</w:t>
      </w:r>
      <w:r w:rsidR="00D80936">
        <w:t>)</w:t>
      </w:r>
    </w:p>
    <w:p w14:paraId="77ED0458" w14:textId="77777777" w:rsidR="002D7A81" w:rsidRDefault="002D7A81" w:rsidP="002D7A81">
      <w:r>
        <w:t xml:space="preserve">CANAL/AUTOR: </w:t>
      </w:r>
      <w:r w:rsidRPr="006D0000">
        <w:t>Fernando Emilio Puntel</w:t>
      </w:r>
    </w:p>
    <w:p w14:paraId="5ACCA7C4" w14:textId="6948443B" w:rsidR="002D7A81" w:rsidRDefault="002D7A81" w:rsidP="002D7A81">
      <w:r>
        <w:t>O QUE É um diagrama de caso de uso:</w:t>
      </w:r>
    </w:p>
    <w:p w14:paraId="6DA27865" w14:textId="77777777" w:rsidR="002D7A81" w:rsidRDefault="002D7A81" w:rsidP="002D7A81">
      <w:r>
        <w:t>_____________________________________________________________________________________________</w:t>
      </w:r>
    </w:p>
    <w:p w14:paraId="0CF1BB46" w14:textId="39C69C1D" w:rsidR="002D7A81" w:rsidRDefault="002D7A81" w:rsidP="002D7A81">
      <w:r>
        <w:t>_____________________________________________________________________________________________</w:t>
      </w:r>
    </w:p>
    <w:p w14:paraId="135FDE14" w14:textId="74263D69" w:rsidR="00315D57" w:rsidRDefault="00315D57" w:rsidP="002D7A81"/>
    <w:p w14:paraId="314ADA07" w14:textId="14815D6A" w:rsidR="00315D57" w:rsidRDefault="00315D57" w:rsidP="00315D57">
      <w:r>
        <w:t>Pensando no desenvolvimento da visão administrativa, identifique o ator principal:</w:t>
      </w:r>
    </w:p>
    <w:p w14:paraId="1F9B1B75" w14:textId="2BFFF960" w:rsidR="00315D57" w:rsidRDefault="00315D57" w:rsidP="00315D57">
      <w:r>
        <w:t>ATOR:</w:t>
      </w:r>
    </w:p>
    <w:p w14:paraId="1C7913F9" w14:textId="77777777" w:rsidR="00315D57" w:rsidRDefault="00315D57" w:rsidP="00315D57">
      <w:r>
        <w:t>Nome: ________________________________________________________________________________</w:t>
      </w:r>
    </w:p>
    <w:p w14:paraId="57401DD4" w14:textId="77777777" w:rsidR="00315D57" w:rsidRDefault="00315D57" w:rsidP="00315D57">
      <w:r>
        <w:t>O que faz no sistema: ___________________________________________________________________</w:t>
      </w:r>
    </w:p>
    <w:p w14:paraId="0CDE7273" w14:textId="2CDDA54C" w:rsidR="00315D57" w:rsidRDefault="00315D57" w:rsidP="00315D57">
      <w:pPr>
        <w:pStyle w:val="Ttulo4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Forte"/>
          <w:rFonts w:ascii="Segoe UI" w:eastAsiaTheme="majorEastAsia" w:hAnsi="Segoe UI" w:cs="Segoe UI"/>
          <w:b/>
          <w:bCs/>
          <w:color w:val="1F2328"/>
        </w:rPr>
        <w:t>2.3 Funcionalidades por Ator</w:t>
      </w:r>
    </w:p>
    <w:p w14:paraId="4CD95E7F" w14:textId="4E1B1007" w:rsidR="00315D57" w:rsidRDefault="00315D57" w:rsidP="00315D57">
      <w:r w:rsidRPr="008209DB">
        <w:rPr>
          <w:b/>
          <w:bCs/>
          <w:u w:val="single"/>
        </w:rPr>
        <w:t>FUNCIONALIDADES DO ATOR :</w:t>
      </w:r>
      <w:r>
        <w:t xml:space="preserve"> ________________________________________________________________</w:t>
      </w:r>
    </w:p>
    <w:p w14:paraId="4A0B1B3B" w14:textId="77777777" w:rsidR="00315D57" w:rsidRDefault="00315D57" w:rsidP="00315D57">
      <w:r>
        <w:t>FUNCIONALIDADE 1:</w:t>
      </w:r>
    </w:p>
    <w:p w14:paraId="2797B011" w14:textId="77777777" w:rsidR="00315D57" w:rsidRDefault="00315D57" w:rsidP="00315D57">
      <w:r>
        <w:t>Descrição: _____________________________________________________________________________________</w:t>
      </w:r>
    </w:p>
    <w:p w14:paraId="014A3799" w14:textId="77777777" w:rsidR="00315D57" w:rsidRDefault="00315D57" w:rsidP="00315D57">
      <w:r>
        <w:t>Dados de entrada: ______________________________________________________________________________</w:t>
      </w:r>
    </w:p>
    <w:p w14:paraId="17439DA2" w14:textId="77777777" w:rsidR="00315D57" w:rsidRDefault="00315D57" w:rsidP="00315D57">
      <w:r>
        <w:t>Resultado: ____________________________________________________________________________________</w:t>
      </w:r>
    </w:p>
    <w:p w14:paraId="18031A69" w14:textId="77777777" w:rsidR="00315D57" w:rsidRDefault="00315D57" w:rsidP="00315D57">
      <w:r>
        <w:t>FUNCIONALIDADE 2:</w:t>
      </w:r>
    </w:p>
    <w:p w14:paraId="37C3D04D" w14:textId="77777777" w:rsidR="00315D57" w:rsidRDefault="00315D57" w:rsidP="00315D57">
      <w:r>
        <w:t>Descrição: _____________________________________________________________________________________</w:t>
      </w:r>
    </w:p>
    <w:p w14:paraId="6E1AE8F2" w14:textId="77777777" w:rsidR="00315D57" w:rsidRDefault="00315D57" w:rsidP="00315D57">
      <w:r>
        <w:t>Dados de entrada: ______________________________________________________________________________</w:t>
      </w:r>
    </w:p>
    <w:p w14:paraId="196776FD" w14:textId="77777777" w:rsidR="00315D57" w:rsidRDefault="00315D57" w:rsidP="00315D57">
      <w:r>
        <w:t>Resultado: ____________________________________________________________________________________</w:t>
      </w:r>
    </w:p>
    <w:p w14:paraId="513045F8" w14:textId="61061E74" w:rsidR="002D7A81" w:rsidRDefault="002D7A81" w:rsidP="002D7A81">
      <w:pPr>
        <w:pStyle w:val="Ttulo4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1F2328"/>
        </w:rPr>
      </w:pPr>
      <w:r>
        <w:rPr>
          <w:rStyle w:val="Forte"/>
          <w:rFonts w:ascii="Segoe UI" w:eastAsiaTheme="majorEastAsia" w:hAnsi="Segoe UI" w:cs="Segoe UI"/>
          <w:b/>
          <w:bCs/>
          <w:color w:val="1F2328"/>
        </w:rPr>
        <w:t>2.3 Diagrama Principal do Sistema</w:t>
      </w:r>
    </w:p>
    <w:p w14:paraId="5C9B76BD" w14:textId="6C304F4F" w:rsidR="002D7A81" w:rsidRPr="00FD4368" w:rsidRDefault="002D7A81" w:rsidP="00FD4368">
      <w:r>
        <w:t>DESENHE o diagrama de caso de uso da sua ideia</w:t>
      </w:r>
      <w:r w:rsidR="00D80936">
        <w:t xml:space="preserve"> proposta na pesquisa do projeto</w:t>
      </w:r>
      <w:r>
        <w:t xml:space="preserve"> em uma folha à parte. Incluir: retângulo do sistema, atores, casos de uso, relacionamento. </w:t>
      </w:r>
    </w:p>
    <w:sectPr w:rsidR="002D7A81" w:rsidRPr="00FD4368" w:rsidSect="00FD43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95"/>
    <w:rsid w:val="002D7A81"/>
    <w:rsid w:val="00315D57"/>
    <w:rsid w:val="003D1DDE"/>
    <w:rsid w:val="00995892"/>
    <w:rsid w:val="00A46AC6"/>
    <w:rsid w:val="00D80936"/>
    <w:rsid w:val="00E57795"/>
    <w:rsid w:val="00EE39E3"/>
    <w:rsid w:val="00FD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087B"/>
  <w15:chartTrackingRefBased/>
  <w15:docId w15:val="{A8771EF6-5EA0-4944-9AB4-586C96DE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D43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ter"/>
    <w:uiPriority w:val="9"/>
    <w:qFormat/>
    <w:rsid w:val="00FD43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arter">
    <w:name w:val="Título 4 Caráter"/>
    <w:basedOn w:val="Tipodeletrapredefinidodopargrafo"/>
    <w:link w:val="Ttulo4"/>
    <w:uiPriority w:val="9"/>
    <w:rsid w:val="00FD436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Tipodeletrapredefinidodopargrafo"/>
    <w:uiPriority w:val="22"/>
    <w:qFormat/>
    <w:rsid w:val="00FD4368"/>
    <w:rPr>
      <w:b/>
      <w:bCs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D43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FD436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6295-E70A-4C80-9A64-EEEB1E99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2</Pages>
  <Words>632</Words>
  <Characters>3418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tins Alves</dc:creator>
  <cp:keywords/>
  <dc:description/>
  <cp:lastModifiedBy>Rafael Martins Alves</cp:lastModifiedBy>
  <cp:revision>8</cp:revision>
  <cp:lastPrinted>2025-08-22T14:32:00Z</cp:lastPrinted>
  <dcterms:created xsi:type="dcterms:W3CDTF">2025-08-22T13:57:00Z</dcterms:created>
  <dcterms:modified xsi:type="dcterms:W3CDTF">2025-08-26T13:57:00Z</dcterms:modified>
</cp:coreProperties>
</file>